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0C" w:rsidRDefault="00D70A5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5EF3D" wp14:editId="2737D25A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5659755" cy="948690"/>
                <wp:effectExtent l="0" t="0" r="1714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948690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DE" w:rsidRDefault="003142DE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="00522916" w:rsidRPr="003142DE" w:rsidRDefault="00AC12FE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addad faiza</w:t>
                            </w:r>
                            <w:r w:rsidR="00E307F7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eps Achouri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2916" w:rsidRDefault="00AC12FE" w:rsidP="00AC12FE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24 juillet 1987    </w:t>
                            </w:r>
                          </w:p>
                          <w:p w:rsidR="00522916" w:rsidRDefault="00861AB6" w:rsidP="00522916">
                            <w:pPr>
                              <w:jc w:val="right"/>
                            </w:pPr>
                            <w:r w:rsidRPr="00861AB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ermis de conduire catégorie « B 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EF3D" id="Rectangle 7" o:spid="_x0000_s1026" style="position:absolute;margin-left:102.75pt;margin-top:0;width:445.65pt;height:7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" fillcolor="#93b973" strokecolor="#93b973" strokeweight="1pt">
                <v:textbox>
                  <w:txbxContent>
                    <w:p w:rsidR="003142DE" w:rsidRDefault="003142DE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="00522916" w:rsidRPr="003142DE" w:rsidRDefault="00AC12FE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addad faiza</w:t>
                      </w:r>
                      <w:r w:rsidR="00E307F7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eps Achouri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2916" w:rsidRDefault="00AC12FE" w:rsidP="00AC12FE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24 juillet 1987    </w:t>
                      </w:r>
                    </w:p>
                    <w:p w:rsidR="00522916" w:rsidRDefault="00861AB6" w:rsidP="00522916">
                      <w:pPr>
                        <w:jc w:val="right"/>
                      </w:pPr>
                      <w:r w:rsidRPr="00861AB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ermis de conduire catégorie « B »  </w:t>
                      </w:r>
                    </w:p>
                  </w:txbxContent>
                </v:textbox>
              </v:rect>
            </w:pict>
          </mc:Fallback>
        </mc:AlternateContent>
      </w:r>
      <w:r w:rsidR="00AC12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3423D" wp14:editId="319110CD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</wp:posOffset>
                </wp:positionV>
                <wp:extent cx="1752600" cy="19050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2FE" w:rsidRDefault="00AC12FE" w:rsidP="00AC12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76BE3" wp14:editId="2262AD0C">
                                  <wp:extent cx="1704975" cy="1838325"/>
                                  <wp:effectExtent l="0" t="38100" r="9525" b="28575"/>
                                  <wp:docPr id="4" name="Diagramm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42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9.25pt;margin-top:-3pt;width:138pt;height:1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" fillcolor="white [3201]" strokecolor="white [3212]" strokeweight=".5pt">
                <v:textbox>
                  <w:txbxContent>
                    <w:p w:rsidR="00AC12FE" w:rsidRDefault="00AC12FE" w:rsidP="00AC12FE">
                      <w:r>
                        <w:rPr>
                          <w:noProof/>
                        </w:rPr>
                        <w:drawing>
                          <wp:inline distT="0" distB="0" distL="0" distR="0" wp14:anchorId="2B276BE3" wp14:editId="2262AD0C">
                            <wp:extent cx="1704975" cy="1838325"/>
                            <wp:effectExtent l="0" t="38100" r="9525" b="28575"/>
                            <wp:docPr id="4" name="Diagramme 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3326" w:rsidRDefault="00D70A5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DCCC6" wp14:editId="5D159B79">
                <wp:simplePos x="0" y="0"/>
                <wp:positionH relativeFrom="column">
                  <wp:posOffset>1706245</wp:posOffset>
                </wp:positionH>
                <wp:positionV relativeFrom="paragraph">
                  <wp:posOffset>14605</wp:posOffset>
                </wp:positionV>
                <wp:extent cx="3146048" cy="72896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048" cy="72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A6" w:rsidRPr="00C85AA6" w:rsidRDefault="00AC12FE" w:rsidP="00E307F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uriste ou administr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DCCC6" id="Zone de texte 18" o:spid="_x0000_s1028" type="#_x0000_t202" style="position:absolute;margin-left:134.35pt;margin-top:1.15pt;width:247.7pt;height:5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" filled="f" stroked="f" strokeweight=".5pt">
                <v:textbox>
                  <w:txbxContent>
                    <w:p w:rsidR="00C85AA6" w:rsidRPr="00C85AA6" w:rsidRDefault="00AC12FE" w:rsidP="00E307F7">
                      <w:pPr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  <w:t xml:space="preserve">Juriste ou administrateur </w:t>
                      </w:r>
                    </w:p>
                  </w:txbxContent>
                </v:textbox>
              </v:shape>
            </w:pict>
          </mc:Fallback>
        </mc:AlternateConten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2067BB" w:rsidP="006A5E6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06282" wp14:editId="5B10052B">
                <wp:simplePos x="0" y="0"/>
                <wp:positionH relativeFrom="column">
                  <wp:posOffset>2343151</wp:posOffset>
                </wp:positionH>
                <wp:positionV relativeFrom="paragraph">
                  <wp:posOffset>5715</wp:posOffset>
                </wp:positionV>
                <wp:extent cx="4523740" cy="9163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916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9A0" w:rsidRDefault="00067EC0" w:rsidP="009019A0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9019A0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Expériences</w:t>
                            </w:r>
                            <w:r w:rsidR="009019A0" w:rsidRPr="009019A0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273E" w:rsidRDefault="0015273E" w:rsidP="00C26B49">
                            <w:pPr>
                              <w:pStyle w:val="Titre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C26B49" w:rsidRPr="00067EC0" w:rsidRDefault="00BE0246" w:rsidP="00BE0246">
                            <w:pPr>
                              <w:pStyle w:val="Titre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>2009</w:t>
                            </w:r>
                            <w:r w:rsidR="00C26B49"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>–</w:t>
                            </w:r>
                            <w:r w:rsidR="00C26B49"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bureau d’avocat </w:t>
                            </w:r>
                            <w:r w:rsidR="00C26B49"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BE0246" w:rsidRPr="00BE0246" w:rsidRDefault="00C26B49" w:rsidP="00BE024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024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E0246" w:rsidRPr="00BE024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E024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E0246" w:rsidRPr="00BE024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sistante juridique </w:t>
                            </w:r>
                            <w:r w:rsidRPr="00BE024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246" w:rsidRPr="00BE0246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E0246" w:rsidRPr="00BE0246" w:rsidRDefault="00BE0246" w:rsidP="00BE024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BE024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organisation du travail de l’avocat </w:t>
                            </w:r>
                          </w:p>
                          <w:p w:rsidR="00BE0246" w:rsidRPr="00BE0246" w:rsidRDefault="00BE0246" w:rsidP="00BE024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BE024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Accueil les clients aussi bien physiquement ou que téléphone </w:t>
                            </w:r>
                          </w:p>
                          <w:p w:rsidR="00BE0246" w:rsidRPr="00BE0246" w:rsidRDefault="00BE0246" w:rsidP="00BE024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BE024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>Saisir les documents, gérer le courrier, l’agenda, les rendez-vous.</w:t>
                            </w:r>
                          </w:p>
                          <w:p w:rsidR="00067EC0" w:rsidRDefault="00BE0246" w:rsidP="00BE024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BE0246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>Préparations les dossiers et Rédiger des documents</w:t>
                            </w:r>
                          </w:p>
                          <w:p w:rsidR="00F00ACF" w:rsidRDefault="00F00ACF" w:rsidP="00F00AC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F00ACF">
                              <w:rPr>
                                <w:rFonts w:ascii="Open Sans" w:hAnsi="Open Sans" w:cs="Open Sans" w:hint="cs"/>
                                <w:bCs/>
                                <w:sz w:val="18"/>
                                <w:szCs w:val="18"/>
                                <w:rtl/>
                              </w:rPr>
                              <w:t>2011</w:t>
                            </w:r>
                            <w:r w:rsidR="00067EC0"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067EC0"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bureau d’huissier </w:t>
                            </w:r>
                          </w:p>
                          <w:p w:rsidR="00067EC0" w:rsidRPr="00067EC0" w:rsidRDefault="00F00ACF" w:rsidP="00F00AC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067EC0"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0ACF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Assistante juridique  </w:t>
                            </w:r>
                          </w:p>
                          <w:p w:rsidR="00F00ACF" w:rsidRPr="00F00ACF" w:rsidRDefault="00F00ACF" w:rsidP="00F00AC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F00A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uivre les dossiers et remettre les actes et les décisions de justice à la personne concernée</w:t>
                            </w:r>
                          </w:p>
                          <w:p w:rsidR="00F00ACF" w:rsidRPr="00F00ACF" w:rsidRDefault="00F00ACF" w:rsidP="00F00AC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F00A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Préparer et rédiger les dossiers (notification, jugement, mis en demeures, constat, saisie)  </w:t>
                            </w:r>
                          </w:p>
                          <w:p w:rsidR="00067EC0" w:rsidRDefault="00F00ACF" w:rsidP="00F00AC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2013</w:t>
                            </w:r>
                            <w:r w:rsidR="00067EC0"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00ACF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slan Construction Et Commerce</w:t>
                            </w:r>
                          </w:p>
                          <w:p w:rsidR="00F00ACF" w:rsidRPr="00F00ACF" w:rsidRDefault="00F00ACF" w:rsidP="00F00AC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F00ACF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Chargée Du Personnel Etranger</w:t>
                            </w:r>
                          </w:p>
                          <w:p w:rsidR="00F00ACF" w:rsidRPr="00F00ACF" w:rsidRDefault="00067EC0" w:rsidP="00F00AC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00ACF" w:rsidRPr="00F00A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Préparation  des dossiers de les autorisations provisoire du travail et les déposés au niveau de la direction d’emploie et au ministère de travail </w:t>
                            </w:r>
                          </w:p>
                          <w:p w:rsidR="00F00ACF" w:rsidRPr="00F00ACF" w:rsidRDefault="00F00ACF" w:rsidP="00F00AC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F00A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Chargée des opérations internes concernant les permis de travail menés au niveau de la direction d’emploie </w:t>
                            </w:r>
                          </w:p>
                          <w:p w:rsidR="007D2F47" w:rsidRDefault="00F00ACF" w:rsidP="00F00AC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F00A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La pris en charge des documents de résidence   </w:t>
                            </w:r>
                          </w:p>
                          <w:p w:rsidR="00F00ACF" w:rsidRDefault="00F00ACF" w:rsidP="001A3C0A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2014 </w:t>
                            </w:r>
                            <w:r w:rsidR="007D2F47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1A3C0A" w:rsidRPr="001A3C0A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Transit El Rayan</w:t>
                            </w:r>
                            <w:r w:rsidR="007D2F47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F47" w:rsidRPr="007D2F47" w:rsidRDefault="00F00ACF" w:rsidP="00D70A5A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D70A5A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Assistante de direction  </w:t>
                            </w:r>
                            <w:r w:rsidR="007D2F47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0A5A" w:rsidRPr="00D70A5A" w:rsidRDefault="00D70A5A" w:rsidP="00D70A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70A5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>Organise et suit le cheminement des marchandises prévenant de l’étranger.</w:t>
                            </w:r>
                          </w:p>
                          <w:p w:rsidR="00D70A5A" w:rsidRDefault="00D70A5A" w:rsidP="00D70A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70A5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Gérer les opérations administratives de l’entreprise depuis la commande jusqu’a la livraison et au paiement  </w:t>
                            </w:r>
                          </w:p>
                          <w:p w:rsidR="000D6AE7" w:rsidRDefault="00D70A5A" w:rsidP="00D70A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0A5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15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D70A5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RL EL AMINE GARD</w:t>
                            </w:r>
                          </w:p>
                          <w:p w:rsidR="00D70A5A" w:rsidRDefault="00D70A5A" w:rsidP="00D70A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D70A5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Chargée  Techniqu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0A5A" w:rsidRDefault="00D70A5A" w:rsidP="00D70A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70A5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70A5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Etude et Suivi des appels d’offre (les marchés)</w:t>
                            </w:r>
                          </w:p>
                          <w:p w:rsidR="00D70A5A" w:rsidRDefault="00D70A5A" w:rsidP="00D70A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0A5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016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-</w:t>
                            </w:r>
                            <w:r w:rsidRPr="00D70A5A">
                              <w:t xml:space="preserve"> </w:t>
                            </w:r>
                            <w:r w:rsidRPr="00D70A5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Quartier general Scouts Musulmans Algeriens</w:t>
                            </w:r>
                          </w:p>
                          <w:p w:rsidR="00D70A5A" w:rsidRDefault="00D70A5A" w:rsidP="00D70A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D70A5A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Chargee d’administration</w:t>
                            </w:r>
                          </w:p>
                          <w:p w:rsidR="00D70A5A" w:rsidRDefault="00D70A5A" w:rsidP="00BA3E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BA3E7E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0A5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raiter les courriers</w:t>
                            </w:r>
                          </w:p>
                          <w:p w:rsidR="00D70A5A" w:rsidRPr="00D70A5A" w:rsidRDefault="00D70A5A" w:rsidP="00D70A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70A5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>suivi administratif des dossiers</w:t>
                            </w:r>
                          </w:p>
                          <w:p w:rsidR="00D70A5A" w:rsidRPr="00D70A5A" w:rsidRDefault="00D70A5A" w:rsidP="00D70A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70A5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gestion du courrier entrant et sortant </w:t>
                            </w:r>
                          </w:p>
                          <w:p w:rsidR="00D70A5A" w:rsidRPr="00D70A5A" w:rsidRDefault="00D70A5A" w:rsidP="00D70A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70A5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>répondre aux appels téléphoniques</w:t>
                            </w:r>
                          </w:p>
                          <w:p w:rsidR="00D70A5A" w:rsidRDefault="00D70A5A" w:rsidP="00E307F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70A5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ab/>
                              <w:t xml:space="preserve">relecture des dossiers </w:t>
                            </w:r>
                          </w:p>
                          <w:p w:rsidR="00E307F7" w:rsidRDefault="00E307F7" w:rsidP="00D70A5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pris en charge des agrements au niveau national </w:t>
                            </w:r>
                          </w:p>
                          <w:p w:rsidR="00D70A5A" w:rsidRPr="00F51E8A" w:rsidRDefault="00F51E8A" w:rsidP="00F51E8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chargée d’un logiciel de system de gestion </w:t>
                            </w:r>
                          </w:p>
                          <w:p w:rsidR="00F51E8A" w:rsidRDefault="00F51E8A" w:rsidP="00F51E8A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F51E8A" w:rsidRDefault="007D2F47" w:rsidP="00F51E8A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7D2F47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Formations</w:t>
                            </w:r>
                          </w:p>
                          <w:p w:rsidR="002067BB" w:rsidRDefault="007D2F47" w:rsidP="002067BB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067BB" w:rsidRDefault="002067BB" w:rsidP="002067BB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2067BB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2006 </w:t>
                            </w:r>
                            <w:r w:rsidR="007D2F47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2067BB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Bac littéraire :</w:t>
                            </w:r>
                          </w:p>
                          <w:p w:rsidR="007D2F47" w:rsidRPr="002067BB" w:rsidRDefault="002067BB" w:rsidP="002067BB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2067BB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67BB">
                              <w:rPr>
                                <w:rFonts w:ascii="Open Sans" w:hAnsi="Open Sans" w:cs="Open Sans"/>
                                <w:bCs/>
                                <w:sz w:val="18"/>
                                <w:szCs w:val="18"/>
                              </w:rPr>
                              <w:t>Baccalauréat série lettre et science humain</w:t>
                            </w:r>
                          </w:p>
                          <w:p w:rsidR="002067BB" w:rsidRDefault="002067BB" w:rsidP="002067BB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2067BB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2010 </w:t>
                            </w:r>
                            <w:r w:rsidR="007D2F47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2067BB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Etude Universitaire</w:t>
                            </w:r>
                          </w:p>
                          <w:p w:rsidR="007D2F47" w:rsidRPr="002067BB" w:rsidRDefault="002067BB" w:rsidP="00E307F7">
                            <w:pPr>
                              <w:rPr>
                                <w:rFonts w:ascii="Open Sans" w:hAnsi="Open Sans" w:cs="Open Sans"/>
                                <w:bCs/>
                                <w:sz w:val="18"/>
                                <w:szCs w:val="18"/>
                              </w:rPr>
                            </w:pPr>
                            <w:r w:rsidRPr="002067BB">
                              <w:rPr>
                                <w:rFonts w:ascii="Open Sans" w:hAnsi="Open Sans" w:cs="Open Sans"/>
                                <w:bCs/>
                                <w:sz w:val="18"/>
                                <w:szCs w:val="18"/>
                              </w:rPr>
                              <w:t xml:space="preserve">                   Licence en science juridique et administrative  </w:t>
                            </w:r>
                          </w:p>
                          <w:p w:rsidR="002067BB" w:rsidRDefault="002067BB" w:rsidP="002067B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67BB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201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D2F47" w:rsidRPr="002067BB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67BB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Certificat d’aptitude professionnelle d’avocat (CAPA)</w:t>
                            </w:r>
                            <w:r w:rsidR="007D2F47" w:rsidRPr="002067BB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F47" w:rsidRPr="002067BB" w:rsidRDefault="007D2F47" w:rsidP="002067B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67BB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2067BB" w:rsidRPr="002067BB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9B18FC" w:rsidRDefault="002067BB" w:rsidP="009B18FC">
                            <w:pP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2067BB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Connaissance informatique</w:t>
                            </w:r>
                            <w:r w:rsidR="009B18FC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9B18FC" w:rsidRPr="009B18FC">
                              <w:rPr>
                                <w:rFonts w:ascii="Open Sans" w:hAnsi="Open Sans" w:cs="Open Sans"/>
                                <w:bCs/>
                                <w:sz w:val="18"/>
                                <w:szCs w:val="18"/>
                              </w:rPr>
                              <w:t xml:space="preserve">Ms Office </w:t>
                            </w:r>
                            <w:r w:rsidR="009B18FC" w:rsidRPr="009B18FC">
                              <w:rPr>
                                <w:rFonts w:ascii="Open Sans" w:hAnsi="Open Sans"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﴾ </w:t>
                            </w:r>
                            <w:r w:rsidR="009B18FC" w:rsidRPr="009B18FC">
                              <w:rPr>
                                <w:rFonts w:ascii="Open Sans" w:hAnsi="Open Sans" w:cs="Open Sans"/>
                                <w:bCs/>
                                <w:sz w:val="18"/>
                                <w:szCs w:val="18"/>
                              </w:rPr>
                              <w:t>Ms World, Ms Excel, Ms Outlook</w:t>
                            </w:r>
                            <w:r w:rsidR="009B18FC" w:rsidRPr="009B18FC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18FC" w:rsidRPr="009B18FC"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  <w:rtl/>
                              </w:rPr>
                              <w:t>﴿</w:t>
                            </w:r>
                          </w:p>
                          <w:p w:rsidR="009B18FC" w:rsidRDefault="009B18FC" w:rsidP="009B18FC">
                            <w:pPr>
                              <w:rPr>
                                <w:rFonts w:ascii="Open Sans" w:hAnsi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18FC" w:rsidRDefault="009B18FC" w:rsidP="009B18FC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18FC" w:rsidRDefault="009B18FC" w:rsidP="009B18FC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603AA" w:rsidRDefault="005603AA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Centres d’intérêts</w:t>
                            </w:r>
                          </w:p>
                          <w:p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9B18FC" w:rsidRDefault="005603AA" w:rsidP="009B18FC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Sport, Passions, </w:t>
                            </w:r>
                            <w:r w:rsidR="009B18F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voyage</w:t>
                            </w:r>
                          </w:p>
                          <w:p w:rsidR="009B18FC" w:rsidRDefault="009B18FC" w:rsidP="009B18FC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9B18FC" w:rsidRDefault="007D2F47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5603AA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B18FC" w:rsidRPr="009B18FC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  <w:t xml:space="preserve">Très bon d’organisation, sens de responsabilité, capacité d’apprendre et d’assimiler, </w:t>
                            </w:r>
                          </w:p>
                          <w:p w:rsidR="009B18FC" w:rsidRPr="009B18FC" w:rsidRDefault="009B18FC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7D2F47" w:rsidRDefault="009B18FC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  <w:r w:rsidRPr="009B18FC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  <w:t>Présentable, sérieuse, dynamique et esprit de groupe.</w:t>
                            </w: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96EEF" w:rsidRPr="005603AA" w:rsidRDefault="00996EEF" w:rsidP="009B18F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6282" id="Zone de texte 11" o:spid="_x0000_s1029" type="#_x0000_t202" style="position:absolute;margin-left:184.5pt;margin-top:.45pt;width:356.2pt;height:7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" fillcolor="white [3201]" stroked="f" strokeweight=".5pt">
                <v:textbox>
                  <w:txbxContent>
                    <w:p w:rsidR="009019A0" w:rsidRDefault="00067EC0" w:rsidP="009019A0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9019A0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Expériences</w:t>
                      </w:r>
                      <w:r w:rsidR="009019A0" w:rsidRPr="009019A0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273E" w:rsidRDefault="0015273E" w:rsidP="00C26B49">
                      <w:pPr>
                        <w:pStyle w:val="Titre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</w:p>
                    <w:p w:rsidR="00C26B49" w:rsidRPr="00067EC0" w:rsidRDefault="00BE0246" w:rsidP="00BE0246">
                      <w:pPr>
                        <w:pStyle w:val="Titre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>2009</w:t>
                      </w:r>
                      <w:r w:rsidR="00C26B49"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>–</w:t>
                      </w:r>
                      <w:r w:rsidR="00C26B49"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bureau d’avocat </w:t>
                      </w:r>
                      <w:r w:rsidR="00C26B49"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="00BE0246" w:rsidRPr="00BE0246" w:rsidRDefault="00C26B49" w:rsidP="00BE0246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BE024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</w:t>
                      </w:r>
                      <w:r w:rsidR="00BE0246" w:rsidRPr="00BE024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  <w:r w:rsidRPr="00BE024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BE0246" w:rsidRPr="00BE024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Assistante juridique </w:t>
                      </w:r>
                      <w:r w:rsidRPr="00BE024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0246" w:rsidRPr="00BE0246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BE0246" w:rsidRPr="00BE0246" w:rsidRDefault="00BE0246" w:rsidP="00BE024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</w:t>
                      </w:r>
                      <w:r w:rsidRPr="00BE024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organisation du travail de l’avocat </w:t>
                      </w:r>
                    </w:p>
                    <w:p w:rsidR="00BE0246" w:rsidRPr="00BE0246" w:rsidRDefault="00BE0246" w:rsidP="00BE024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BE024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Accueil les clients aussi bien physiquement ou que téléphone </w:t>
                      </w:r>
                    </w:p>
                    <w:p w:rsidR="00BE0246" w:rsidRPr="00BE0246" w:rsidRDefault="00BE0246" w:rsidP="00BE024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BE024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>Saisir les documents, gérer le courrier, l’agenda, les rendez-vous.</w:t>
                      </w:r>
                    </w:p>
                    <w:p w:rsidR="00067EC0" w:rsidRDefault="00BE0246" w:rsidP="00BE024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BE0246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>Préparations les dossiers et Rédiger des documents</w:t>
                      </w:r>
                    </w:p>
                    <w:p w:rsidR="00F00ACF" w:rsidRDefault="00F00ACF" w:rsidP="00F00AC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F00ACF">
                        <w:rPr>
                          <w:rFonts w:ascii="Open Sans" w:hAnsi="Open Sans" w:cs="Open Sans" w:hint="cs"/>
                          <w:bCs/>
                          <w:sz w:val="18"/>
                          <w:szCs w:val="18"/>
                          <w:rtl/>
                        </w:rPr>
                        <w:t>2011</w:t>
                      </w:r>
                      <w:r w:rsidR="00067EC0"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–</w:t>
                      </w:r>
                      <w:r w:rsidR="00067EC0"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bureau d’huissier </w:t>
                      </w:r>
                    </w:p>
                    <w:p w:rsidR="00067EC0" w:rsidRPr="00067EC0" w:rsidRDefault="00F00ACF" w:rsidP="00F00AC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067EC0"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00ACF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Assistante juridique  </w:t>
                      </w:r>
                    </w:p>
                    <w:p w:rsidR="00F00ACF" w:rsidRPr="00F00ACF" w:rsidRDefault="00F00ACF" w:rsidP="00F00AC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 w:hint="cs"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F00A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uivre les dossiers et remettre les actes et les décisions de justice à la personne concernée</w:t>
                      </w:r>
                    </w:p>
                    <w:p w:rsidR="00F00ACF" w:rsidRPr="00F00ACF" w:rsidRDefault="00F00ACF" w:rsidP="00F00AC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 w:hint="cs"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F00A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Préparer et rédiger les dossiers (notification, jugement, mis en demeures, constat, saisie)  </w:t>
                      </w:r>
                    </w:p>
                    <w:p w:rsidR="00067EC0" w:rsidRDefault="00F00ACF" w:rsidP="00F00AC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2013</w:t>
                      </w:r>
                      <w:r w:rsidR="00067EC0"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F00ACF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slan Construction Et Commerce</w:t>
                      </w:r>
                    </w:p>
                    <w:p w:rsidR="00F00ACF" w:rsidRPr="00F00ACF" w:rsidRDefault="00F00ACF" w:rsidP="00F00AC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F00ACF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Chargée Du Personnel Etranger</w:t>
                      </w:r>
                    </w:p>
                    <w:p w:rsidR="00F00ACF" w:rsidRPr="00F00ACF" w:rsidRDefault="00067EC0" w:rsidP="00F00AC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</w:t>
                      </w:r>
                      <w:r w:rsidR="00F00ACF" w:rsidRPr="00F00A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Préparation  des dossiers de les autorisations provisoire du travail et les déposés au niveau de la direction d’emploie et au ministère de travail </w:t>
                      </w:r>
                    </w:p>
                    <w:p w:rsidR="00F00ACF" w:rsidRPr="00F00ACF" w:rsidRDefault="00F00ACF" w:rsidP="00F00AC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F00A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Chargée des opérations internes concernant les permis de travail menés au niveau de la direction d’emploie </w:t>
                      </w:r>
                    </w:p>
                    <w:p w:rsidR="007D2F47" w:rsidRDefault="00F00ACF" w:rsidP="00F00AC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F00A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La pris en charge des documents de résidence   </w:t>
                      </w:r>
                    </w:p>
                    <w:p w:rsidR="00F00ACF" w:rsidRDefault="00F00ACF" w:rsidP="001A3C0A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2014 </w:t>
                      </w:r>
                      <w:r w:rsidR="007D2F47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1A3C0A" w:rsidRPr="001A3C0A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Transit El Rayan</w:t>
                      </w:r>
                      <w:r w:rsidR="007D2F47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F47" w:rsidRPr="007D2F47" w:rsidRDefault="00F00ACF" w:rsidP="00D70A5A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D70A5A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Assistante de direction  </w:t>
                      </w:r>
                      <w:r w:rsidR="007D2F47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0A5A" w:rsidRPr="00D70A5A" w:rsidRDefault="00D70A5A" w:rsidP="00D70A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</w:t>
                      </w:r>
                      <w:r w:rsidRPr="00D70A5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>Organise et suit le cheminement des marchandises prévenant de l’étranger.</w:t>
                      </w:r>
                    </w:p>
                    <w:p w:rsidR="00D70A5A" w:rsidRDefault="00D70A5A" w:rsidP="00D70A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70A5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Gérer les opérations administratives de l’entreprise depuis la commande jusqu’a la livraison et au paiement  </w:t>
                      </w:r>
                    </w:p>
                    <w:p w:rsidR="000D6AE7" w:rsidRDefault="00D70A5A" w:rsidP="00D70A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D70A5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2015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Pr="00D70A5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SARL EL AMINE GARD</w:t>
                      </w:r>
                    </w:p>
                    <w:p w:rsidR="00D70A5A" w:rsidRDefault="00D70A5A" w:rsidP="00D70A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D70A5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Chargée  Techniqu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0A5A" w:rsidRDefault="00D70A5A" w:rsidP="00D70A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Pr="00D70A5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70A5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Etude et Suivi des appels d’offre (les marchés)</w:t>
                      </w:r>
                    </w:p>
                    <w:p w:rsidR="00D70A5A" w:rsidRDefault="00D70A5A" w:rsidP="00D70A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D70A5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016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-</w:t>
                      </w:r>
                      <w:r w:rsidRPr="00D70A5A">
                        <w:t xml:space="preserve"> </w:t>
                      </w:r>
                      <w:r w:rsidRPr="00D70A5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Quartier general Scouts Musulmans Algeriens</w:t>
                      </w:r>
                    </w:p>
                    <w:p w:rsidR="00D70A5A" w:rsidRDefault="00D70A5A" w:rsidP="00D70A5A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D70A5A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Chargee d’administration</w:t>
                      </w:r>
                    </w:p>
                    <w:p w:rsidR="00D70A5A" w:rsidRDefault="00D70A5A" w:rsidP="00BA3E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 w:rsidR="00BA3E7E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70A5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Traiter les courriers</w:t>
                      </w:r>
                    </w:p>
                    <w:p w:rsidR="00D70A5A" w:rsidRPr="00D70A5A" w:rsidRDefault="00D70A5A" w:rsidP="00D70A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70A5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>suivi administratif des dossiers</w:t>
                      </w:r>
                    </w:p>
                    <w:p w:rsidR="00D70A5A" w:rsidRPr="00D70A5A" w:rsidRDefault="00D70A5A" w:rsidP="00D70A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70A5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gestion du courrier entrant et sortant </w:t>
                      </w:r>
                    </w:p>
                    <w:p w:rsidR="00D70A5A" w:rsidRPr="00D70A5A" w:rsidRDefault="00D70A5A" w:rsidP="00D70A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70A5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>répondre aux appels téléphoniques</w:t>
                      </w:r>
                    </w:p>
                    <w:p w:rsidR="00D70A5A" w:rsidRDefault="00D70A5A" w:rsidP="00E307F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D70A5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ab/>
                        <w:t xml:space="preserve">relecture des dossiers </w:t>
                      </w:r>
                    </w:p>
                    <w:p w:rsidR="00E307F7" w:rsidRDefault="00E307F7" w:rsidP="00D70A5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pris en charge des agrements au niveau national </w:t>
                      </w:r>
                    </w:p>
                    <w:p w:rsidR="00D70A5A" w:rsidRPr="00F51E8A" w:rsidRDefault="00F51E8A" w:rsidP="00F51E8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chargée d’un logiciel de system de gestion </w:t>
                      </w:r>
                    </w:p>
                    <w:p w:rsidR="00F51E8A" w:rsidRDefault="00F51E8A" w:rsidP="00F51E8A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:rsidR="00F51E8A" w:rsidRDefault="007D2F47" w:rsidP="00F51E8A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7D2F47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Formations</w:t>
                      </w:r>
                    </w:p>
                    <w:p w:rsidR="002067BB" w:rsidRDefault="007D2F47" w:rsidP="002067BB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067BB" w:rsidRDefault="002067BB" w:rsidP="002067BB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2067BB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2006 </w:t>
                      </w:r>
                      <w:r w:rsidR="007D2F47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Pr="002067BB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Bac littéraire :</w:t>
                      </w:r>
                    </w:p>
                    <w:p w:rsidR="007D2F47" w:rsidRPr="002067BB" w:rsidRDefault="002067BB" w:rsidP="002067BB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2067BB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067BB">
                        <w:rPr>
                          <w:rFonts w:ascii="Open Sans" w:hAnsi="Open Sans" w:cs="Open Sans"/>
                          <w:bCs/>
                          <w:sz w:val="18"/>
                          <w:szCs w:val="18"/>
                        </w:rPr>
                        <w:t>Baccalauréat série lettre et science humain</w:t>
                      </w:r>
                    </w:p>
                    <w:p w:rsidR="002067BB" w:rsidRDefault="002067BB" w:rsidP="002067BB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2067BB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2010 </w:t>
                      </w:r>
                      <w:r w:rsidR="007D2F47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–</w:t>
                      </w:r>
                      <w:r w:rsidRPr="002067BB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Etude Universitaire</w:t>
                      </w:r>
                    </w:p>
                    <w:p w:rsidR="007D2F47" w:rsidRPr="002067BB" w:rsidRDefault="002067BB" w:rsidP="00E307F7">
                      <w:pPr>
                        <w:rPr>
                          <w:rFonts w:ascii="Open Sans" w:hAnsi="Open Sans" w:cs="Open Sans"/>
                          <w:bCs/>
                          <w:sz w:val="18"/>
                          <w:szCs w:val="18"/>
                        </w:rPr>
                      </w:pPr>
                      <w:r w:rsidRPr="002067BB">
                        <w:rPr>
                          <w:rFonts w:ascii="Open Sans" w:hAnsi="Open Sans" w:cs="Open Sans"/>
                          <w:bCs/>
                          <w:sz w:val="18"/>
                          <w:szCs w:val="18"/>
                        </w:rPr>
                        <w:t xml:space="preserve">                   Licence en science juridique et administrative  </w:t>
                      </w:r>
                    </w:p>
                    <w:p w:rsidR="002067BB" w:rsidRDefault="002067BB" w:rsidP="002067BB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 w:rsidRPr="002067BB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201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7D2F47" w:rsidRPr="002067BB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067BB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Certificat d’aptitude professionnelle d’avocat (CAPA)</w:t>
                      </w:r>
                      <w:r w:rsidR="007D2F47" w:rsidRPr="002067BB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F47" w:rsidRPr="002067BB" w:rsidRDefault="007D2F47" w:rsidP="002067BB">
                      <w:pP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 w:rsidRPr="002067BB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</w:t>
                      </w:r>
                      <w:r w:rsidR="002067BB" w:rsidRPr="002067BB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9B18FC" w:rsidRDefault="002067BB" w:rsidP="009B18FC">
                      <w:pP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</w:pPr>
                      <w:r w:rsidRPr="002067BB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Connaissance informatique</w:t>
                      </w:r>
                      <w:r w:rsidR="009B18FC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 : </w:t>
                      </w:r>
                      <w:r w:rsidR="009B18FC" w:rsidRPr="009B18FC">
                        <w:rPr>
                          <w:rFonts w:ascii="Open Sans" w:hAnsi="Open Sans" w:cs="Open Sans"/>
                          <w:bCs/>
                          <w:sz w:val="18"/>
                          <w:szCs w:val="18"/>
                        </w:rPr>
                        <w:t xml:space="preserve">Ms Office </w:t>
                      </w:r>
                      <w:r w:rsidR="009B18FC" w:rsidRPr="009B18FC">
                        <w:rPr>
                          <w:rFonts w:ascii="Open Sans" w:hAnsi="Open Sans"/>
                          <w:bCs/>
                          <w:sz w:val="18"/>
                          <w:szCs w:val="18"/>
                          <w:rtl/>
                        </w:rPr>
                        <w:t xml:space="preserve">﴾ </w:t>
                      </w:r>
                      <w:r w:rsidR="009B18FC" w:rsidRPr="009B18FC">
                        <w:rPr>
                          <w:rFonts w:ascii="Open Sans" w:hAnsi="Open Sans" w:cs="Open Sans"/>
                          <w:bCs/>
                          <w:sz w:val="18"/>
                          <w:szCs w:val="18"/>
                        </w:rPr>
                        <w:t>Ms World, Ms Excel, Ms Outlook</w:t>
                      </w:r>
                      <w:r w:rsidR="009B18FC" w:rsidRPr="009B18FC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B18FC" w:rsidRPr="009B18FC">
                        <w:rPr>
                          <w:rFonts w:ascii="Open Sans" w:hAnsi="Open Sans"/>
                          <w:b/>
                          <w:sz w:val="18"/>
                          <w:szCs w:val="18"/>
                          <w:rtl/>
                        </w:rPr>
                        <w:t>﴿</w:t>
                      </w:r>
                    </w:p>
                    <w:p w:rsidR="009B18FC" w:rsidRDefault="009B18FC" w:rsidP="009B18FC">
                      <w:pPr>
                        <w:rPr>
                          <w:rFonts w:ascii="Open Sans" w:hAnsi="Open Sans"/>
                          <w:b/>
                          <w:sz w:val="18"/>
                          <w:szCs w:val="18"/>
                        </w:rPr>
                      </w:pPr>
                    </w:p>
                    <w:p w:rsidR="009B18FC" w:rsidRDefault="009B18FC" w:rsidP="009B18FC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</w:p>
                    <w:p w:rsidR="009B18FC" w:rsidRDefault="009B18FC" w:rsidP="009B18FC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</w:p>
                    <w:p w:rsidR="005603AA" w:rsidRDefault="005603AA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Centres d’intérêts</w:t>
                      </w:r>
                    </w:p>
                    <w:p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</w:p>
                    <w:p w:rsidR="009B18FC" w:rsidRDefault="005603AA" w:rsidP="009B18FC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Sport, Passions, </w:t>
                      </w:r>
                      <w:r w:rsidR="009B18F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voyage</w:t>
                      </w:r>
                    </w:p>
                    <w:p w:rsidR="009B18FC" w:rsidRDefault="009B18FC" w:rsidP="009B18FC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9B18FC" w:rsidRDefault="007D2F47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  <w:r w:rsidRPr="005603AA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  <w:t xml:space="preserve">  </w:t>
                      </w:r>
                      <w:r w:rsidR="009B18FC" w:rsidRPr="009B18FC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  <w:t xml:space="preserve">Très bon d’organisation, sens de responsabilité, capacité d’apprendre et d’assimiler, </w:t>
                      </w:r>
                    </w:p>
                    <w:p w:rsidR="009B18FC" w:rsidRPr="009B18FC" w:rsidRDefault="009B18FC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</w:p>
                    <w:p w:rsidR="007D2F47" w:rsidRDefault="009B18FC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  <w:r w:rsidRPr="009B18FC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  <w:t>Présentable, sérieuse, dynamique et esprit de groupe.</w:t>
                      </w: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  <w:rtl/>
                        </w:rPr>
                      </w:pPr>
                    </w:p>
                    <w:p w:rsidR="00996EEF" w:rsidRPr="005603AA" w:rsidRDefault="00996EEF" w:rsidP="009B18F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E61" w:rsidRDefault="006A5E61" w:rsidP="006A5E61"/>
    <w:p w:rsidR="004F38EE" w:rsidRPr="004F38EE" w:rsidRDefault="00A90A09" w:rsidP="004F38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0522B" wp14:editId="7ECD2F02">
                <wp:simplePos x="0" y="0"/>
                <wp:positionH relativeFrom="margin">
                  <wp:posOffset>38100</wp:posOffset>
                </wp:positionH>
                <wp:positionV relativeFrom="paragraph">
                  <wp:posOffset>3399155</wp:posOffset>
                </wp:positionV>
                <wp:extent cx="2078181" cy="4571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E772" id="Rectangle 13" o:spid="_x0000_s1026" style="position:absolute;margin-left:3pt;margin-top:267.65pt;width:163.65pt;height:3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" fillcolor="#93b973" stroked="f" strokeweight="1pt">
                <w10:wrap anchorx="margin"/>
              </v:rect>
            </w:pict>
          </mc:Fallback>
        </mc:AlternateContent>
      </w:r>
      <w:r w:rsidR="00E307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C29FC" wp14:editId="2C23968B">
                <wp:simplePos x="0" y="0"/>
                <wp:positionH relativeFrom="margin">
                  <wp:align>right</wp:align>
                </wp:positionH>
                <wp:positionV relativeFrom="paragraph">
                  <wp:posOffset>5283200</wp:posOffset>
                </wp:positionV>
                <wp:extent cx="4341801" cy="45719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80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E360" id="Rectangle 16" o:spid="_x0000_s1026" style="position:absolute;margin-left:290.65pt;margin-top:416pt;width:341.85pt;height:3.6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" fillcolor="#93b973" stroked="f" strokeweight="1pt">
                <w10:wrap anchorx="margin"/>
              </v:rect>
            </w:pict>
          </mc:Fallback>
        </mc:AlternateContent>
      </w:r>
      <w:r w:rsidR="009B18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31ED8" wp14:editId="4BD34831">
                <wp:simplePos x="0" y="0"/>
                <wp:positionH relativeFrom="column">
                  <wp:posOffset>2371725</wp:posOffset>
                </wp:positionH>
                <wp:positionV relativeFrom="paragraph">
                  <wp:posOffset>6896100</wp:posOffset>
                </wp:positionV>
                <wp:extent cx="4328751" cy="4571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75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FE6A4" id="Rectangle 17" o:spid="_x0000_s1026" style="position:absolute;margin-left:186.75pt;margin-top:543pt;width:340.85pt;height: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" fillcolor="#93b973" stroked="f" strokeweight="1pt"/>
            </w:pict>
          </mc:Fallback>
        </mc:AlternateContent>
      </w:r>
      <w:r w:rsidR="009B18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5663B" wp14:editId="2FAFA486">
                <wp:simplePos x="0" y="0"/>
                <wp:positionH relativeFrom="column">
                  <wp:posOffset>2432685</wp:posOffset>
                </wp:positionH>
                <wp:positionV relativeFrom="paragraph">
                  <wp:posOffset>27940</wp:posOffset>
                </wp:positionV>
                <wp:extent cx="4335407" cy="45719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407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D666B" id="Rectangle 15" o:spid="_x0000_s1026" style="position:absolute;margin-left:191.55pt;margin-top:2.2pt;width:341.3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" fillcolor="#93b973" strokecolor="#93b973" strokeweight="1pt"/>
            </w:pict>
          </mc:Fallback>
        </mc:AlternateContent>
      </w:r>
      <w:r w:rsidR="00D70A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78046" wp14:editId="5210BDDE">
                <wp:simplePos x="0" y="0"/>
                <wp:positionH relativeFrom="column">
                  <wp:posOffset>-19050</wp:posOffset>
                </wp:positionH>
                <wp:positionV relativeFrom="paragraph">
                  <wp:posOffset>617219</wp:posOffset>
                </wp:positionV>
                <wp:extent cx="2047875" cy="7155815"/>
                <wp:effectExtent l="0" t="0" r="9525" b="698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15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2DE" w:rsidRDefault="003142DE" w:rsidP="003142DE"/>
                          <w:p w:rsidR="0015273E" w:rsidRDefault="0015273E" w:rsidP="003142DE"/>
                          <w:p w:rsidR="00005C00" w:rsidRDefault="003142DE" w:rsidP="000B2F8A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ACFCA" wp14:editId="093254A0">
                                  <wp:extent cx="255270" cy="25527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5489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75" cy="26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0187" w:rsidRPr="0070018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00213 </w:t>
                            </w:r>
                            <w:r w:rsidR="000B2F8A">
                              <w:rPr>
                                <w:rFonts w:ascii="Open Sans" w:hAnsi="Open Sans" w:cs="Open Sans" w:hint="cs"/>
                                <w:sz w:val="22"/>
                                <w:szCs w:val="22"/>
                                <w:rtl/>
                              </w:rPr>
                              <w:t>50 55 77 556</w:t>
                            </w:r>
                            <w:bookmarkStart w:id="0" w:name="_GoBack"/>
                            <w:bookmarkEnd w:id="0"/>
                          </w:p>
                          <w:p w:rsidR="003142DE" w:rsidRDefault="00156EFD" w:rsidP="00AC12FE">
                            <w:pPr>
                              <w:pStyle w:val="Titre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shape id="Image 25" o:spid="_x0000_i1025" type="#_x0000_t75" style="width:16.5pt;height:16.5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3142DE" w:rsidRPr="003142D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2D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2F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aizahaddad1@gmail.com</w:t>
                            </w:r>
                          </w:p>
                          <w:p w:rsidR="003142DE" w:rsidRPr="003142DE" w:rsidRDefault="003142DE" w:rsidP="003142DE"/>
                          <w:p w:rsidR="003142DE" w:rsidRDefault="003142DE" w:rsidP="00AC12FE">
                            <w:pPr>
                              <w:pStyle w:val="Titr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142DE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E5223D" wp14:editId="735F6D20">
                                  <wp:extent cx="230199" cy="230199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3362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4897" cy="244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2F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10 rue mohamed zekkel </w:t>
                            </w:r>
                          </w:p>
                          <w:p w:rsidR="00AC12FE" w:rsidRDefault="00AC12FE" w:rsidP="00AC12FE">
                            <w:r>
                              <w:t xml:space="preserve">        1 mai sidi m</w:t>
                            </w:r>
                            <w:r w:rsidR="00BE0246">
                              <w:t xml:space="preserve">’hamed </w:t>
                            </w:r>
                          </w:p>
                          <w:p w:rsidR="00BE0246" w:rsidRDefault="00BE0246" w:rsidP="00AC12FE">
                            <w:r>
                              <w:t xml:space="preserve">                      Alger</w:t>
                            </w:r>
                          </w:p>
                          <w:p w:rsidR="00A90A09" w:rsidRDefault="00A90A09" w:rsidP="00AC12FE"/>
                          <w:p w:rsidR="00A90A09" w:rsidRDefault="00A90A09" w:rsidP="00AC12FE"/>
                          <w:p w:rsidR="00700187" w:rsidRDefault="00700187" w:rsidP="00AC12FE"/>
                          <w:p w:rsidR="00700187" w:rsidRDefault="00700187" w:rsidP="00AC12FE"/>
                          <w:p w:rsidR="00700187" w:rsidRDefault="00700187" w:rsidP="00AC12FE"/>
                          <w:p w:rsidR="00700187" w:rsidRPr="00AC12FE" w:rsidRDefault="00700187" w:rsidP="00AC12FE"/>
                          <w:p w:rsidR="0015273E" w:rsidRDefault="0015273E" w:rsidP="000D6AE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0D6AE7" w:rsidRDefault="000D6AE7" w:rsidP="000D6AE7">
                            <w:pPr>
                              <w:pStyle w:val="Titre"/>
                            </w:pPr>
                            <w:r w:rsidRPr="000D6AE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Langue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6AE7" w:rsidRDefault="000D6AE7" w:rsidP="000D6AE7"/>
                          <w:p w:rsidR="000D6AE7" w:rsidRPr="000D6AE7" w:rsidRDefault="000D6AE7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rabe : Maternelle </w:t>
                            </w:r>
                          </w:p>
                          <w:p w:rsidR="000D6AE7" w:rsidRPr="000D6AE7" w:rsidRDefault="000D6AE7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rançais : Courant</w:t>
                            </w:r>
                          </w:p>
                          <w:p w:rsidR="000D6AE7" w:rsidRPr="000D6AE7" w:rsidRDefault="000D6AE7" w:rsidP="000D6AE7"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nglais: Connaissances</w:t>
                            </w: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Pr="009019A0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8046" id="Zone de texte 9" o:spid="_x0000_s1030" type="#_x0000_t202" style="position:absolute;margin-left:-1.5pt;margin-top:48.6pt;width:161.25pt;height:56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" fillcolor="white [3201]" stroked="f" strokeweight=".5pt">
                <v:textbox>
                  <w:txbxContent>
                    <w:p w:rsidR="003142DE" w:rsidRDefault="003142DE" w:rsidP="003142DE"/>
                    <w:p w:rsidR="0015273E" w:rsidRDefault="0015273E" w:rsidP="003142DE"/>
                    <w:p w:rsidR="00005C00" w:rsidRDefault="003142DE" w:rsidP="000B2F8A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EACFCA" wp14:editId="093254A0">
                            <wp:extent cx="255270" cy="25527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5489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75" cy="26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0187" w:rsidRPr="0070018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00213 </w:t>
                      </w:r>
                      <w:r w:rsidR="000B2F8A">
                        <w:rPr>
                          <w:rFonts w:ascii="Open Sans" w:hAnsi="Open Sans" w:cs="Open Sans" w:hint="cs"/>
                          <w:sz w:val="22"/>
                          <w:szCs w:val="22"/>
                          <w:rtl/>
                        </w:rPr>
                        <w:t>50 55 77 556</w:t>
                      </w:r>
                      <w:bookmarkStart w:id="1" w:name="_GoBack"/>
                      <w:bookmarkEnd w:id="1"/>
                    </w:p>
                    <w:p w:rsidR="003142DE" w:rsidRDefault="00156EFD" w:rsidP="00AC12FE">
                      <w:pPr>
                        <w:pStyle w:val="Titre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pict>
                          <v:shape id="Image 25" o:spid="_x0000_i1025" type="#_x0000_t75" style="width:16.5pt;height:16.5pt;visibility:visible;mso-wrap-style:square">
                            <v:imagedata r:id="rId15" o:title=""/>
                          </v:shape>
                        </w:pict>
                      </w:r>
                      <w:r w:rsidR="003142DE" w:rsidRPr="003142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3142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AC12F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aizahaddad1@gmail.com</w:t>
                      </w:r>
                    </w:p>
                    <w:p w:rsidR="003142DE" w:rsidRPr="003142DE" w:rsidRDefault="003142DE" w:rsidP="003142DE"/>
                    <w:p w:rsidR="003142DE" w:rsidRDefault="003142DE" w:rsidP="00AC12FE">
                      <w:pPr>
                        <w:pStyle w:val="Titre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142DE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AE5223D" wp14:editId="735F6D20">
                            <wp:extent cx="230199" cy="230199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3362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4897" cy="244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2F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10 rue mohamed zekkel </w:t>
                      </w:r>
                    </w:p>
                    <w:p w:rsidR="00AC12FE" w:rsidRDefault="00AC12FE" w:rsidP="00AC12FE">
                      <w:r>
                        <w:t xml:space="preserve">        1 mai sidi m</w:t>
                      </w:r>
                      <w:r w:rsidR="00BE0246">
                        <w:t xml:space="preserve">’hamed </w:t>
                      </w:r>
                    </w:p>
                    <w:p w:rsidR="00BE0246" w:rsidRDefault="00BE0246" w:rsidP="00AC12FE">
                      <w:r>
                        <w:t xml:space="preserve">                      Alger</w:t>
                      </w:r>
                    </w:p>
                    <w:p w:rsidR="00A90A09" w:rsidRDefault="00A90A09" w:rsidP="00AC12FE"/>
                    <w:p w:rsidR="00A90A09" w:rsidRDefault="00A90A09" w:rsidP="00AC12FE"/>
                    <w:p w:rsidR="00700187" w:rsidRDefault="00700187" w:rsidP="00AC12FE"/>
                    <w:p w:rsidR="00700187" w:rsidRDefault="00700187" w:rsidP="00AC12FE"/>
                    <w:p w:rsidR="00700187" w:rsidRDefault="00700187" w:rsidP="00AC12FE"/>
                    <w:p w:rsidR="00700187" w:rsidRPr="00AC12FE" w:rsidRDefault="00700187" w:rsidP="00AC12FE"/>
                    <w:p w:rsidR="0015273E" w:rsidRDefault="0015273E" w:rsidP="000D6AE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0D6AE7" w:rsidRDefault="000D6AE7" w:rsidP="000D6AE7">
                      <w:pPr>
                        <w:pStyle w:val="Titre"/>
                      </w:pPr>
                      <w:r w:rsidRPr="000D6AE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Langue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D6AE7" w:rsidRDefault="000D6AE7" w:rsidP="000D6AE7"/>
                    <w:p w:rsidR="000D6AE7" w:rsidRPr="000D6AE7" w:rsidRDefault="000D6AE7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Arabe : Maternelle </w:t>
                      </w:r>
                    </w:p>
                    <w:p w:rsidR="000D6AE7" w:rsidRPr="000D6AE7" w:rsidRDefault="000D6AE7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Français : Courant</w:t>
                      </w:r>
                    </w:p>
                    <w:p w:rsidR="000D6AE7" w:rsidRPr="000D6AE7" w:rsidRDefault="000D6AE7" w:rsidP="000D6AE7"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nglais: Connaissances</w:t>
                      </w: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Pr="009019A0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7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0CF94" wp14:editId="22385881">
                <wp:simplePos x="0" y="0"/>
                <wp:positionH relativeFrom="margin">
                  <wp:align>left</wp:align>
                </wp:positionH>
                <wp:positionV relativeFrom="paragraph">
                  <wp:posOffset>5105418</wp:posOffset>
                </wp:positionV>
                <wp:extent cx="2065393" cy="4571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393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8B227" id="Rectangle 28" o:spid="_x0000_s1026" style="position:absolute;margin-left:0;margin-top:402pt;width:162.65pt;height:3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" fillcolor="#93b973" stroked="f" strokeweight="1pt">
                <w10:wrap anchorx="margin"/>
              </v:rect>
            </w:pict>
          </mc:Fallback>
        </mc:AlternateContent>
      </w:r>
    </w:p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FD" w:rsidRDefault="00156EFD" w:rsidP="002B3326">
      <w:r>
        <w:separator/>
      </w:r>
    </w:p>
  </w:endnote>
  <w:endnote w:type="continuationSeparator" w:id="0">
    <w:p w:rsidR="00156EFD" w:rsidRDefault="00156EFD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FD" w:rsidRDefault="00156EFD" w:rsidP="002B3326">
      <w:r>
        <w:separator/>
      </w:r>
    </w:p>
  </w:footnote>
  <w:footnote w:type="continuationSeparator" w:id="0">
    <w:p w:rsidR="00156EFD" w:rsidRDefault="00156EFD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8.5pt;height:388.5pt;visibility:visible;mso-wrap-style:square" o:bullet="t">
        <v:imagedata r:id="rId1" o:title=""/>
      </v:shape>
    </w:pict>
  </w:numPicBullet>
  <w:abstractNum w:abstractNumId="0">
    <w:nsid w:val="1E305351"/>
    <w:multiLevelType w:val="hybridMultilevel"/>
    <w:tmpl w:val="62721070"/>
    <w:lvl w:ilvl="0" w:tplc="CFBCF6B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15DDF"/>
    <w:multiLevelType w:val="hybridMultilevel"/>
    <w:tmpl w:val="0E6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26"/>
    <w:rsid w:val="00005C00"/>
    <w:rsid w:val="00067EC0"/>
    <w:rsid w:val="000B2F8A"/>
    <w:rsid w:val="000D6AE7"/>
    <w:rsid w:val="001018C6"/>
    <w:rsid w:val="001070E6"/>
    <w:rsid w:val="0015273E"/>
    <w:rsid w:val="001556BD"/>
    <w:rsid w:val="00156EFD"/>
    <w:rsid w:val="001A3C0A"/>
    <w:rsid w:val="001B233B"/>
    <w:rsid w:val="001C6C49"/>
    <w:rsid w:val="002067BB"/>
    <w:rsid w:val="002554E7"/>
    <w:rsid w:val="002A1382"/>
    <w:rsid w:val="002B3326"/>
    <w:rsid w:val="003142DE"/>
    <w:rsid w:val="003329F0"/>
    <w:rsid w:val="00335B5F"/>
    <w:rsid w:val="0043460C"/>
    <w:rsid w:val="004967C2"/>
    <w:rsid w:val="004E0CD2"/>
    <w:rsid w:val="004F38EE"/>
    <w:rsid w:val="00522916"/>
    <w:rsid w:val="005603AA"/>
    <w:rsid w:val="005A614E"/>
    <w:rsid w:val="005C4015"/>
    <w:rsid w:val="005C7055"/>
    <w:rsid w:val="00611994"/>
    <w:rsid w:val="006A5E61"/>
    <w:rsid w:val="00700187"/>
    <w:rsid w:val="0070789B"/>
    <w:rsid w:val="007C6C0A"/>
    <w:rsid w:val="007D2F47"/>
    <w:rsid w:val="007D79B9"/>
    <w:rsid w:val="00822EC7"/>
    <w:rsid w:val="00861AB6"/>
    <w:rsid w:val="008836D3"/>
    <w:rsid w:val="009019A0"/>
    <w:rsid w:val="00903F49"/>
    <w:rsid w:val="0095757E"/>
    <w:rsid w:val="00996EEF"/>
    <w:rsid w:val="009B18FC"/>
    <w:rsid w:val="00A90A09"/>
    <w:rsid w:val="00AC12FE"/>
    <w:rsid w:val="00AF78A8"/>
    <w:rsid w:val="00B21EE2"/>
    <w:rsid w:val="00B93EB7"/>
    <w:rsid w:val="00BA3E7E"/>
    <w:rsid w:val="00BE0246"/>
    <w:rsid w:val="00C26B49"/>
    <w:rsid w:val="00C71F79"/>
    <w:rsid w:val="00C85AA6"/>
    <w:rsid w:val="00CE4E6F"/>
    <w:rsid w:val="00D26B98"/>
    <w:rsid w:val="00D27F2D"/>
    <w:rsid w:val="00D70A5A"/>
    <w:rsid w:val="00DB0B4D"/>
    <w:rsid w:val="00DF4C08"/>
    <w:rsid w:val="00DF6F77"/>
    <w:rsid w:val="00E307F7"/>
    <w:rsid w:val="00E350D3"/>
    <w:rsid w:val="00EB62FC"/>
    <w:rsid w:val="00ED5059"/>
    <w:rsid w:val="00F00ACF"/>
    <w:rsid w:val="00F51E8A"/>
    <w:rsid w:val="00F77DF0"/>
    <w:rsid w:val="00FC6228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39152-AA92-4C3C-B709-13812C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0E9DEC-4AEC-4021-B280-1B43F8A6D6AB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BD477C25-1B00-4E82-B611-F3D32784DE03}">
      <dgm:prSet phldrT="[Texte]" phldr="1"/>
      <dgm:spPr/>
      <dgm:t>
        <a:bodyPr/>
        <a:lstStyle/>
        <a:p>
          <a:endParaRPr lang="fr-FR"/>
        </a:p>
      </dgm:t>
    </dgm:pt>
    <dgm:pt modelId="{556A0BA1-8A21-4B12-92CE-EB500539D24F}" type="sibTrans" cxnId="{EF0A830E-5CE5-41F9-8058-C8F9C3DC549C}">
      <dgm:prSet/>
      <dgm:spPr>
        <a:solidFill>
          <a:schemeClr val="bg1"/>
        </a:solidFill>
        <a:ln>
          <a:noFill/>
        </a:ln>
      </dgm:spPr>
      <dgm:t>
        <a:bodyPr/>
        <a:lstStyle/>
        <a:p>
          <a:endParaRPr lang="fr-FR"/>
        </a:p>
      </dgm:t>
      <dgm:extLst/>
    </dgm:pt>
    <dgm:pt modelId="{C6AD4C8C-CC76-4175-BF10-2FB77EA4FFCF}" type="parTrans" cxnId="{EF0A830E-5CE5-41F9-8058-C8F9C3DC549C}">
      <dgm:prSet/>
      <dgm:spPr/>
      <dgm:t>
        <a:bodyPr/>
        <a:lstStyle/>
        <a:p>
          <a:endParaRPr lang="fr-FR"/>
        </a:p>
      </dgm:t>
    </dgm:pt>
    <dgm:pt modelId="{41DD208B-1575-4530-94D2-C2313F368F50}" type="pres">
      <dgm:prSet presAssocID="{F90E9DEC-4AEC-4021-B280-1B43F8A6D6AB}" presName="Name0" presStyleCnt="0">
        <dgm:presLayoutVars>
          <dgm:chMax val="7"/>
          <dgm:chPref val="7"/>
          <dgm:dir/>
        </dgm:presLayoutVars>
      </dgm:prSet>
      <dgm:spPr/>
    </dgm:pt>
    <dgm:pt modelId="{BD5079C2-8AE5-4DDE-9E12-E04A2C072A72}" type="pres">
      <dgm:prSet presAssocID="{F90E9DEC-4AEC-4021-B280-1B43F8A6D6AB}" presName="Name1" presStyleCnt="0"/>
      <dgm:spPr/>
    </dgm:pt>
    <dgm:pt modelId="{A0970987-CA9A-488A-B558-D24064882FB9}" type="pres">
      <dgm:prSet presAssocID="{556A0BA1-8A21-4B12-92CE-EB500539D24F}" presName="picture_1" presStyleCnt="0"/>
      <dgm:spPr/>
    </dgm:pt>
    <dgm:pt modelId="{DF355381-024C-438D-8F3A-EEF4A34ACD34}" type="pres">
      <dgm:prSet presAssocID="{556A0BA1-8A21-4B12-92CE-EB500539D24F}" presName="pictureRepeatNode" presStyleLbl="alignImgPlace1" presStyleIdx="0" presStyleCnt="1" custScaleX="200000" custScaleY="221477" custLinFactNeighborX="-10056" custLinFactNeighborY="-20112"/>
      <dgm:spPr/>
      <dgm:t>
        <a:bodyPr/>
        <a:lstStyle/>
        <a:p>
          <a:endParaRPr lang="fr-FR"/>
        </a:p>
      </dgm:t>
    </dgm:pt>
    <dgm:pt modelId="{A9BFBDFB-D77D-45E6-9B4F-E6903C73E92D}" type="pres">
      <dgm:prSet presAssocID="{BD477C25-1B00-4E82-B611-F3D32784DE03}" presName="text_1" presStyleLbl="node1" presStyleIdx="0" presStyleCnt="0" custFlipVert="1" custScaleX="33171" custScaleY="53889" custLinFactX="-25699" custLinFactY="-200000" custLinFactNeighborX="-100000" custLinFactNeighborY="-28417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0F7D919-57EF-432D-8491-EEA2C10DB4A9}" type="presOf" srcId="{556A0BA1-8A21-4B12-92CE-EB500539D24F}" destId="{DF355381-024C-438D-8F3A-EEF4A34ACD34}" srcOrd="0" destOrd="0" presId="urn:microsoft.com/office/officeart/2008/layout/CircularPictureCallout"/>
    <dgm:cxn modelId="{81FD31DE-02F6-4F70-9774-0CF1DCA8ED15}" type="presOf" srcId="{F90E9DEC-4AEC-4021-B280-1B43F8A6D6AB}" destId="{41DD208B-1575-4530-94D2-C2313F368F50}" srcOrd="0" destOrd="0" presId="urn:microsoft.com/office/officeart/2008/layout/CircularPictureCallout"/>
    <dgm:cxn modelId="{2DE15246-7721-4B6F-AB0F-AA0229FC8C49}" type="presOf" srcId="{BD477C25-1B00-4E82-B611-F3D32784DE03}" destId="{A9BFBDFB-D77D-45E6-9B4F-E6903C73E92D}" srcOrd="0" destOrd="0" presId="urn:microsoft.com/office/officeart/2008/layout/CircularPictureCallout"/>
    <dgm:cxn modelId="{EF0A830E-5CE5-41F9-8058-C8F9C3DC549C}" srcId="{F90E9DEC-4AEC-4021-B280-1B43F8A6D6AB}" destId="{BD477C25-1B00-4E82-B611-F3D32784DE03}" srcOrd="0" destOrd="0" parTransId="{C6AD4C8C-CC76-4175-BF10-2FB77EA4FFCF}" sibTransId="{556A0BA1-8A21-4B12-92CE-EB500539D24F}"/>
    <dgm:cxn modelId="{BCA3B2B7-246A-4E58-95A1-B55C77C06BFB}" type="presParOf" srcId="{41DD208B-1575-4530-94D2-C2313F368F50}" destId="{BD5079C2-8AE5-4DDE-9E12-E04A2C072A72}" srcOrd="0" destOrd="0" presId="urn:microsoft.com/office/officeart/2008/layout/CircularPictureCallout"/>
    <dgm:cxn modelId="{7BF95E34-0271-4114-A78C-174FFC5F9702}" type="presParOf" srcId="{BD5079C2-8AE5-4DDE-9E12-E04A2C072A72}" destId="{A0970987-CA9A-488A-B558-D24064882FB9}" srcOrd="0" destOrd="0" presId="urn:microsoft.com/office/officeart/2008/layout/CircularPictureCallout"/>
    <dgm:cxn modelId="{8F3587E1-71F3-4CC9-B28C-592188A2C36F}" type="presParOf" srcId="{A0970987-CA9A-488A-B558-D24064882FB9}" destId="{DF355381-024C-438D-8F3A-EEF4A34ACD34}" srcOrd="0" destOrd="0" presId="urn:microsoft.com/office/officeart/2008/layout/CircularPictureCallout"/>
    <dgm:cxn modelId="{1F6EC01F-9815-4471-9553-B3CE42B0E920}" type="presParOf" srcId="{BD5079C2-8AE5-4DDE-9E12-E04A2C072A72}" destId="{A9BFBDFB-D77D-45E6-9B4F-E6903C73E92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0E9DEC-4AEC-4021-B280-1B43F8A6D6AB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BD477C25-1B00-4E82-B611-F3D32784DE03}">
      <dgm:prSet phldrT="[Texte]" phldr="1"/>
      <dgm:spPr/>
      <dgm:t>
        <a:bodyPr/>
        <a:lstStyle/>
        <a:p>
          <a:endParaRPr lang="fr-FR"/>
        </a:p>
      </dgm:t>
    </dgm:pt>
    <dgm:pt modelId="{556A0BA1-8A21-4B12-92CE-EB500539D24F}" type="sibTrans" cxnId="{EF0A830E-5CE5-41F9-8058-C8F9C3DC549C}">
      <dgm:prSet/>
      <dgm:spPr>
        <a:solidFill>
          <a:schemeClr val="bg1"/>
        </a:solidFill>
        <a:ln>
          <a:noFill/>
        </a:ln>
      </dgm:spPr>
      <dgm:t>
        <a:bodyPr/>
        <a:lstStyle/>
        <a:p>
          <a:endParaRPr lang="fr-FR"/>
        </a:p>
      </dgm:t>
      <dgm:extLst/>
    </dgm:pt>
    <dgm:pt modelId="{C6AD4C8C-CC76-4175-BF10-2FB77EA4FFCF}" type="parTrans" cxnId="{EF0A830E-5CE5-41F9-8058-C8F9C3DC549C}">
      <dgm:prSet/>
      <dgm:spPr/>
      <dgm:t>
        <a:bodyPr/>
        <a:lstStyle/>
        <a:p>
          <a:endParaRPr lang="fr-FR"/>
        </a:p>
      </dgm:t>
    </dgm:pt>
    <dgm:pt modelId="{41DD208B-1575-4530-94D2-C2313F368F50}" type="pres">
      <dgm:prSet presAssocID="{F90E9DEC-4AEC-4021-B280-1B43F8A6D6AB}" presName="Name0" presStyleCnt="0">
        <dgm:presLayoutVars>
          <dgm:chMax val="7"/>
          <dgm:chPref val="7"/>
          <dgm:dir/>
        </dgm:presLayoutVars>
      </dgm:prSet>
      <dgm:spPr/>
    </dgm:pt>
    <dgm:pt modelId="{BD5079C2-8AE5-4DDE-9E12-E04A2C072A72}" type="pres">
      <dgm:prSet presAssocID="{F90E9DEC-4AEC-4021-B280-1B43F8A6D6AB}" presName="Name1" presStyleCnt="0"/>
      <dgm:spPr/>
    </dgm:pt>
    <dgm:pt modelId="{A0970987-CA9A-488A-B558-D24064882FB9}" type="pres">
      <dgm:prSet presAssocID="{556A0BA1-8A21-4B12-92CE-EB500539D24F}" presName="picture_1" presStyleCnt="0"/>
      <dgm:spPr/>
    </dgm:pt>
    <dgm:pt modelId="{DF355381-024C-438D-8F3A-EEF4A34ACD34}" type="pres">
      <dgm:prSet presAssocID="{556A0BA1-8A21-4B12-92CE-EB500539D24F}" presName="pictureRepeatNode" presStyleLbl="alignImgPlace1" presStyleIdx="0" presStyleCnt="1" custScaleX="200000" custScaleY="221477" custLinFactNeighborX="-10056" custLinFactNeighborY="-20112"/>
      <dgm:spPr/>
      <dgm:t>
        <a:bodyPr/>
        <a:lstStyle/>
        <a:p>
          <a:endParaRPr lang="fr-FR"/>
        </a:p>
      </dgm:t>
    </dgm:pt>
    <dgm:pt modelId="{A9BFBDFB-D77D-45E6-9B4F-E6903C73E92D}" type="pres">
      <dgm:prSet presAssocID="{BD477C25-1B00-4E82-B611-F3D32784DE03}" presName="text_1" presStyleLbl="node1" presStyleIdx="0" presStyleCnt="0" custFlipVert="1" custScaleX="33171" custScaleY="53889" custLinFactX="-25699" custLinFactY="-200000" custLinFactNeighborX="-100000" custLinFactNeighborY="-28417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0F7D919-57EF-432D-8491-EEA2C10DB4A9}" type="presOf" srcId="{556A0BA1-8A21-4B12-92CE-EB500539D24F}" destId="{DF355381-024C-438D-8F3A-EEF4A34ACD34}" srcOrd="0" destOrd="0" presId="urn:microsoft.com/office/officeart/2008/layout/CircularPictureCallout"/>
    <dgm:cxn modelId="{81FD31DE-02F6-4F70-9774-0CF1DCA8ED15}" type="presOf" srcId="{F90E9DEC-4AEC-4021-B280-1B43F8A6D6AB}" destId="{41DD208B-1575-4530-94D2-C2313F368F50}" srcOrd="0" destOrd="0" presId="urn:microsoft.com/office/officeart/2008/layout/CircularPictureCallout"/>
    <dgm:cxn modelId="{2DE15246-7721-4B6F-AB0F-AA0229FC8C49}" type="presOf" srcId="{BD477C25-1B00-4E82-B611-F3D32784DE03}" destId="{A9BFBDFB-D77D-45E6-9B4F-E6903C73E92D}" srcOrd="0" destOrd="0" presId="urn:microsoft.com/office/officeart/2008/layout/CircularPictureCallout"/>
    <dgm:cxn modelId="{EF0A830E-5CE5-41F9-8058-C8F9C3DC549C}" srcId="{F90E9DEC-4AEC-4021-B280-1B43F8A6D6AB}" destId="{BD477C25-1B00-4E82-B611-F3D32784DE03}" srcOrd="0" destOrd="0" parTransId="{C6AD4C8C-CC76-4175-BF10-2FB77EA4FFCF}" sibTransId="{556A0BA1-8A21-4B12-92CE-EB500539D24F}"/>
    <dgm:cxn modelId="{BCA3B2B7-246A-4E58-95A1-B55C77C06BFB}" type="presParOf" srcId="{41DD208B-1575-4530-94D2-C2313F368F50}" destId="{BD5079C2-8AE5-4DDE-9E12-E04A2C072A72}" srcOrd="0" destOrd="0" presId="urn:microsoft.com/office/officeart/2008/layout/CircularPictureCallout"/>
    <dgm:cxn modelId="{7BF95E34-0271-4114-A78C-174FFC5F9702}" type="presParOf" srcId="{BD5079C2-8AE5-4DDE-9E12-E04A2C072A72}" destId="{A0970987-CA9A-488A-B558-D24064882FB9}" srcOrd="0" destOrd="0" presId="urn:microsoft.com/office/officeart/2008/layout/CircularPictureCallout"/>
    <dgm:cxn modelId="{8F3587E1-71F3-4CC9-B28C-592188A2C36F}" type="presParOf" srcId="{A0970987-CA9A-488A-B558-D24064882FB9}" destId="{DF355381-024C-438D-8F3A-EEF4A34ACD34}" srcOrd="0" destOrd="0" presId="urn:microsoft.com/office/officeart/2008/layout/CircularPictureCallout"/>
    <dgm:cxn modelId="{1F6EC01F-9815-4471-9553-B3CE42B0E920}" type="presParOf" srcId="{BD5079C2-8AE5-4DDE-9E12-E04A2C072A72}" destId="{A9BFBDFB-D77D-45E6-9B4F-E6903C73E92D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355381-024C-438D-8F3A-EEF4A34ACD34}">
      <dsp:nvSpPr>
        <dsp:cNvPr id="0" name=""/>
        <dsp:cNvSpPr/>
      </dsp:nvSpPr>
      <dsp:spPr>
        <a:xfrm>
          <a:off x="0" y="-24869"/>
          <a:ext cx="1704975" cy="1888063"/>
        </a:xfrm>
        <a:prstGeom prst="ellipse">
          <a:avLst/>
        </a:prstGeom>
        <a:solidFill>
          <a:schemeClr val="bg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BFBDFB-D77D-45E6-9B4F-E6903C73E92D}">
      <dsp:nvSpPr>
        <dsp:cNvPr id="0" name=""/>
        <dsp:cNvSpPr/>
      </dsp:nvSpPr>
      <dsp:spPr>
        <a:xfrm flipV="1">
          <a:off x="76194" y="0"/>
          <a:ext cx="180978" cy="1516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76194" y="0"/>
        <a:ext cx="180978" cy="1516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0DDD-7A54-4825-B252-DD320A3D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7 Pro</cp:lastModifiedBy>
  <cp:revision>3</cp:revision>
  <cp:lastPrinted>2018-10-31T07:58:00Z</cp:lastPrinted>
  <dcterms:created xsi:type="dcterms:W3CDTF">2018-11-11T12:11:00Z</dcterms:created>
  <dcterms:modified xsi:type="dcterms:W3CDTF">2019-07-25T09:07:00Z</dcterms:modified>
</cp:coreProperties>
</file>